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0501" w:rsidRPr="009C0501" w14:paraId="253345EA" w14:textId="77777777" w:rsidTr="00D10E93">
        <w:trPr>
          <w:trHeight w:val="905"/>
        </w:trPr>
        <w:tc>
          <w:tcPr>
            <w:tcW w:w="10206" w:type="dxa"/>
          </w:tcPr>
          <w:p w14:paraId="06E80B0E" w14:textId="25B5200B" w:rsidR="00333403" w:rsidRPr="00492A15" w:rsidRDefault="00333403" w:rsidP="008A65F4">
            <w:pPr>
              <w:rPr>
                <w:rFonts w:ascii="Arial Narrow" w:eastAsia="Arial Unicode MS" w:hAnsi="Arial Narrow" w:cs="Aharoni"/>
                <w:b/>
                <w:sz w:val="10"/>
                <w:szCs w:val="10"/>
              </w:rPr>
            </w:pPr>
          </w:p>
          <w:p w14:paraId="1BF56FAC" w14:textId="48722798" w:rsidR="00E0278D" w:rsidRDefault="00E0278D" w:rsidP="00A1526F">
            <w:pPr>
              <w:rPr>
                <w:rFonts w:ascii="Arial Narrow" w:eastAsia="Arial Unicode MS" w:hAnsi="Arial Narrow" w:cs="Aharoni"/>
                <w:b/>
                <w:sz w:val="26"/>
                <w:szCs w:val="26"/>
              </w:rPr>
            </w:pPr>
          </w:p>
          <w:p w14:paraId="31C9D4E7" w14:textId="7F840FBB" w:rsidR="00E0278D" w:rsidRDefault="00E0278D" w:rsidP="00D10E93">
            <w:pPr>
              <w:jc w:val="right"/>
              <w:rPr>
                <w:rFonts w:ascii="Arial Narrow" w:eastAsia="Arial Unicode MS" w:hAnsi="Arial Narrow" w:cs="Aharoni"/>
                <w:b/>
                <w:sz w:val="26"/>
                <w:szCs w:val="26"/>
              </w:rPr>
            </w:pPr>
          </w:p>
          <w:p w14:paraId="26F97D55" w14:textId="02677064" w:rsidR="00E0278D" w:rsidRDefault="00E0278D" w:rsidP="00D10E93">
            <w:pPr>
              <w:jc w:val="right"/>
              <w:rPr>
                <w:rFonts w:ascii="Arial Narrow" w:eastAsia="Arial Unicode MS" w:hAnsi="Arial Narrow" w:cs="Aharoni"/>
                <w:b/>
                <w:sz w:val="26"/>
                <w:szCs w:val="26"/>
              </w:rPr>
            </w:pPr>
          </w:p>
          <w:p w14:paraId="6E9C3A7F" w14:textId="77777777" w:rsidR="00D10E93" w:rsidRDefault="00D10E93" w:rsidP="00D10E93">
            <w:pPr>
              <w:rPr>
                <w:rFonts w:ascii="Arial Narrow" w:eastAsia="Arial Unicode MS" w:hAnsi="Arial Narrow" w:cs="Aharoni"/>
                <w:b/>
                <w:i/>
                <w:color w:val="808080" w:themeColor="background1" w:themeShade="80"/>
                <w:sz w:val="26"/>
                <w:szCs w:val="26"/>
              </w:rPr>
            </w:pPr>
          </w:p>
          <w:p w14:paraId="7A7D0428" w14:textId="77777777" w:rsidR="00D10E93" w:rsidRDefault="00D10E93" w:rsidP="00D10E93">
            <w:pPr>
              <w:rPr>
                <w:rFonts w:ascii="Arial Narrow" w:eastAsia="Arial Unicode MS" w:hAnsi="Arial Narrow" w:cs="Aharoni"/>
                <w:b/>
                <w:i/>
                <w:color w:val="808080" w:themeColor="background1" w:themeShade="80"/>
                <w:sz w:val="26"/>
                <w:szCs w:val="26"/>
              </w:rPr>
            </w:pPr>
          </w:p>
          <w:p w14:paraId="5C618B8B" w14:textId="4A69EE44" w:rsidR="00294832" w:rsidRPr="00D10E93" w:rsidRDefault="00B87884" w:rsidP="00D10E93">
            <w:pPr>
              <w:jc w:val="right"/>
              <w:rPr>
                <w:rFonts w:ascii="Arial Narrow" w:eastAsia="Arial Unicode MS" w:hAnsi="Arial Narrow" w:cs="Aharoni"/>
                <w:b/>
                <w:i/>
                <w:color w:val="808080" w:themeColor="background1" w:themeShade="80"/>
                <w:sz w:val="26"/>
                <w:szCs w:val="26"/>
              </w:rPr>
            </w:pPr>
            <w:r w:rsidRPr="00833943">
              <w:rPr>
                <w:rFonts w:ascii="Arial Narrow" w:eastAsia="Arial Unicode MS" w:hAnsi="Arial Narrow" w:cs="Aharoni"/>
                <w:i/>
                <w:color w:val="808080" w:themeColor="background1" w:themeShade="80"/>
                <w:sz w:val="26"/>
                <w:szCs w:val="26"/>
              </w:rPr>
              <w:t>Bulletin</w:t>
            </w:r>
            <w:r w:rsidR="009C0501" w:rsidRPr="00833943">
              <w:rPr>
                <w:rFonts w:ascii="Arial Narrow" w:eastAsia="Arial Unicode MS" w:hAnsi="Arial Narrow" w:cs="Aharoni"/>
                <w:i/>
                <w:color w:val="808080" w:themeColor="background1" w:themeShade="80"/>
                <w:sz w:val="26"/>
                <w:szCs w:val="26"/>
              </w:rPr>
              <w:t xml:space="preserve"> d’inscription à renvoyer </w:t>
            </w:r>
            <w:r w:rsidR="009C0501" w:rsidRPr="00833943">
              <w:rPr>
                <w:rFonts w:ascii="Arial Narrow" w:eastAsia="Arial Unicode MS" w:hAnsi="Arial Narrow" w:cs="Aharoni"/>
                <w:i/>
                <w:color w:val="007E7A"/>
                <w:sz w:val="26"/>
                <w:szCs w:val="26"/>
              </w:rPr>
              <w:t>à</w:t>
            </w:r>
            <w:r w:rsidR="009C0501" w:rsidRPr="00833943">
              <w:rPr>
                <w:rFonts w:ascii="Arial Narrow" w:eastAsia="Arial Unicode MS" w:hAnsi="Arial Narrow" w:cs="Aharoni"/>
                <w:b/>
                <w:i/>
                <w:color w:val="007E7A"/>
                <w:sz w:val="26"/>
                <w:szCs w:val="26"/>
              </w:rPr>
              <w:t xml:space="preserve"> </w:t>
            </w:r>
            <w:hyperlink r:id="rId7" w:history="1">
              <w:r w:rsidR="009C0501" w:rsidRPr="00833943">
                <w:rPr>
                  <w:rStyle w:val="Lienhypertexte"/>
                  <w:rFonts w:ascii="Arial Narrow" w:eastAsia="Arial Unicode MS" w:hAnsi="Arial Narrow" w:cs="Aharoni"/>
                  <w:b/>
                  <w:i/>
                  <w:color w:val="007E7A"/>
                  <w:sz w:val="26"/>
                  <w:szCs w:val="26"/>
                </w:rPr>
                <w:t>zhaller@esacm.fr</w:t>
              </w:r>
            </w:hyperlink>
            <w:r w:rsidR="009C0501" w:rsidRPr="00E0278D">
              <w:rPr>
                <w:rFonts w:ascii="Arial Narrow" w:eastAsia="Arial Unicode MS" w:hAnsi="Arial Narrow" w:cs="Aharoni"/>
                <w:b/>
                <w:i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</w:tbl>
    <w:p w14:paraId="4BFF8A69" w14:textId="309B01A4" w:rsidR="00D967FF" w:rsidRPr="00492A15" w:rsidRDefault="00591143" w:rsidP="0042155C">
      <w:pPr>
        <w:spacing w:line="276" w:lineRule="auto"/>
        <w:rPr>
          <w:rFonts w:ascii="Arial Narrow" w:eastAsia="Arial Unicode MS" w:hAnsi="Arial Narrow" w:cs="Aharoni"/>
          <w:b/>
          <w:sz w:val="6"/>
          <w:szCs w:val="6"/>
        </w:rPr>
      </w:pPr>
      <w:r w:rsidRPr="00591143">
        <w:rPr>
          <w:rFonts w:ascii="Arial Narrow" w:eastAsia="Arial Unicode MS" w:hAnsi="Arial Narrow" w:cs="Aharoni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D22C26" wp14:editId="4F5E8D4C">
            <wp:simplePos x="0" y="0"/>
            <wp:positionH relativeFrom="column">
              <wp:posOffset>-277628</wp:posOffset>
            </wp:positionH>
            <wp:positionV relativeFrom="paragraph">
              <wp:posOffset>-2041752</wp:posOffset>
            </wp:positionV>
            <wp:extent cx="2764800" cy="203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937"/>
        <w:gridCol w:w="6854"/>
      </w:tblGrid>
      <w:tr w:rsidR="00D967FF" w:rsidRPr="00744EA5" w14:paraId="4E21AAB8" w14:textId="77777777" w:rsidTr="00C132C4">
        <w:trPr>
          <w:trHeight w:val="326"/>
        </w:trPr>
        <w:tc>
          <w:tcPr>
            <w:tcW w:w="2133" w:type="dxa"/>
            <w:shd w:val="clear" w:color="auto" w:fill="DEEAF6" w:themeFill="accent5" w:themeFillTint="33"/>
            <w:vAlign w:val="center"/>
          </w:tcPr>
          <w:p w14:paraId="489DEC39" w14:textId="369F1339" w:rsidR="00D967FF" w:rsidRPr="00E0278D" w:rsidRDefault="00D967FF" w:rsidP="00C132C4">
            <w:pPr>
              <w:contextualSpacing/>
              <w:rPr>
                <w:rFonts w:ascii="Arial Nova" w:eastAsia="Arial Unicode MS" w:hAnsi="Arial Nova" w:cs="Aharoni"/>
                <w:b/>
                <w:i/>
              </w:rPr>
            </w:pPr>
            <w:r w:rsidRPr="008A65F4">
              <w:rPr>
                <w:rFonts w:ascii="Arial Nova" w:eastAsia="Arial Unicode MS" w:hAnsi="Arial Nova" w:cs="Aharoni"/>
                <w:b/>
                <w:i/>
                <w:color w:val="007E7A"/>
              </w:rPr>
              <w:t>Coordonnées</w:t>
            </w:r>
          </w:p>
        </w:tc>
        <w:tc>
          <w:tcPr>
            <w:tcW w:w="7791" w:type="dxa"/>
            <w:gridSpan w:val="2"/>
            <w:shd w:val="clear" w:color="auto" w:fill="DEEAF6" w:themeFill="accent5" w:themeFillTint="33"/>
            <w:vAlign w:val="center"/>
          </w:tcPr>
          <w:p w14:paraId="6D7C2198" w14:textId="77777777" w:rsidR="00D967FF" w:rsidRPr="007A4F95" w:rsidRDefault="00D967FF" w:rsidP="007A4F95">
            <w:pPr>
              <w:contextualSpacing/>
              <w:jc w:val="center"/>
              <w:rPr>
                <w:rFonts w:ascii="Arial Nova" w:eastAsia="Arial Unicode MS" w:hAnsi="Arial Nova" w:cs="Aharoni"/>
                <w:b/>
              </w:rPr>
            </w:pPr>
          </w:p>
        </w:tc>
      </w:tr>
      <w:tr w:rsidR="00D10E93" w:rsidRPr="00A1526F" w14:paraId="480EFC4F" w14:textId="77777777" w:rsidTr="008A65F4">
        <w:trPr>
          <w:trHeight w:val="305"/>
        </w:trPr>
        <w:tc>
          <w:tcPr>
            <w:tcW w:w="2133" w:type="dxa"/>
            <w:vAlign w:val="bottom"/>
          </w:tcPr>
          <w:p w14:paraId="7C9F4143" w14:textId="3C4CB417" w:rsidR="00D967FF" w:rsidRPr="00833943" w:rsidRDefault="00D967FF" w:rsidP="00744EA5">
            <w:pPr>
              <w:contextualSpacing/>
              <w:rPr>
                <w:rFonts w:ascii="Arial Nova" w:eastAsia="Arial Unicode MS" w:hAnsi="Arial Nova" w:cs="Aharoni"/>
                <w:b/>
                <w:color w:val="7F7F7F" w:themeColor="text1" w:themeTint="80"/>
                <w:sz w:val="20"/>
                <w:szCs w:val="20"/>
              </w:rPr>
            </w:pPr>
            <w:r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Nom, Prénom</w:t>
            </w:r>
            <w:r w:rsidR="00551906"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 :</w:t>
            </w:r>
          </w:p>
        </w:tc>
        <w:tc>
          <w:tcPr>
            <w:tcW w:w="7791" w:type="dxa"/>
            <w:gridSpan w:val="2"/>
            <w:tcBorders>
              <w:bottom w:val="single" w:sz="4" w:space="0" w:color="auto"/>
            </w:tcBorders>
            <w:vAlign w:val="center"/>
          </w:tcPr>
          <w:p w14:paraId="0497A12D" w14:textId="77777777" w:rsidR="00D967FF" w:rsidRPr="00833943" w:rsidRDefault="00D967F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D10E93" w:rsidRPr="00A1526F" w14:paraId="769E2238" w14:textId="77777777" w:rsidTr="00A1526F">
        <w:trPr>
          <w:trHeight w:val="281"/>
        </w:trPr>
        <w:tc>
          <w:tcPr>
            <w:tcW w:w="2133" w:type="dxa"/>
            <w:vAlign w:val="bottom"/>
          </w:tcPr>
          <w:p w14:paraId="01F24F0D" w14:textId="19445805" w:rsidR="00D967FF" w:rsidRPr="00833943" w:rsidRDefault="00D967FF" w:rsidP="00744EA5">
            <w:pPr>
              <w:contextualSpacing/>
              <w:rPr>
                <w:rFonts w:ascii="Arial Nova" w:eastAsia="Arial Unicode MS" w:hAnsi="Arial Nova" w:cs="Aharoni"/>
                <w:b/>
                <w:color w:val="7F7F7F" w:themeColor="text1" w:themeTint="80"/>
                <w:sz w:val="20"/>
                <w:szCs w:val="20"/>
              </w:rPr>
            </w:pPr>
            <w:r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Mail 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BDC" w14:textId="77777777" w:rsidR="00D967FF" w:rsidRPr="00833943" w:rsidRDefault="00D967F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D10E93" w:rsidRPr="00A1526F" w14:paraId="5800A2D4" w14:textId="77777777" w:rsidTr="00A1526F">
        <w:trPr>
          <w:trHeight w:val="239"/>
        </w:trPr>
        <w:tc>
          <w:tcPr>
            <w:tcW w:w="2133" w:type="dxa"/>
            <w:vAlign w:val="bottom"/>
          </w:tcPr>
          <w:p w14:paraId="2B93B362" w14:textId="327C0090" w:rsidR="00D967FF" w:rsidRPr="00833943" w:rsidRDefault="00D967FF" w:rsidP="00744EA5">
            <w:pPr>
              <w:contextualSpacing/>
              <w:rPr>
                <w:rFonts w:ascii="Arial Nova" w:eastAsia="Arial Unicode MS" w:hAnsi="Arial Nova" w:cs="Aharoni"/>
                <w:b/>
                <w:color w:val="7F7F7F" w:themeColor="text1" w:themeTint="80"/>
                <w:sz w:val="20"/>
                <w:szCs w:val="20"/>
              </w:rPr>
            </w:pPr>
            <w:r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Téléphone 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585F3" w14:textId="77777777" w:rsidR="00D967FF" w:rsidRPr="00833943" w:rsidRDefault="00D967F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D10E93" w:rsidRPr="00A1526F" w14:paraId="2DF6EA4B" w14:textId="77777777" w:rsidTr="00A1526F">
        <w:trPr>
          <w:trHeight w:val="239"/>
        </w:trPr>
        <w:tc>
          <w:tcPr>
            <w:tcW w:w="3070" w:type="dxa"/>
            <w:gridSpan w:val="2"/>
            <w:vAlign w:val="bottom"/>
          </w:tcPr>
          <w:p w14:paraId="4232E947" w14:textId="77777777" w:rsidR="00B52A4D" w:rsidRPr="00833943" w:rsidRDefault="00B52A4D" w:rsidP="00744EA5">
            <w:pPr>
              <w:contextualSpacing/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</w:pPr>
          </w:p>
          <w:p w14:paraId="2B7379E8" w14:textId="5B154E36" w:rsidR="00D967FF" w:rsidRPr="00833943" w:rsidRDefault="00D967FF" w:rsidP="00744EA5">
            <w:pPr>
              <w:contextualSpacing/>
              <w:rPr>
                <w:rFonts w:ascii="Arial Nova" w:eastAsia="Arial Unicode MS" w:hAnsi="Arial Nova" w:cs="Aharoni"/>
                <w:b/>
                <w:color w:val="7F7F7F" w:themeColor="text1" w:themeTint="80"/>
                <w:sz w:val="20"/>
                <w:szCs w:val="20"/>
              </w:rPr>
            </w:pPr>
            <w:r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Commune</w:t>
            </w:r>
            <w:r w:rsidR="00744EA5"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 xml:space="preserve">, </w:t>
            </w:r>
            <w:r w:rsidR="00744EA5" w:rsidRPr="0083394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Code postale</w:t>
            </w:r>
            <w:r w:rsidR="00744EA5" w:rsidRPr="00833943">
              <w:rPr>
                <w:rFonts w:ascii="Arial Nova" w:eastAsia="Arial Unicode MS" w:hAnsi="Arial Nova" w:cs="Aharoni"/>
                <w:color w:val="7F7F7F" w:themeColor="text1" w:themeTint="80"/>
                <w:sz w:val="20"/>
                <w:szCs w:val="20"/>
              </w:rPr>
              <w:t> :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vAlign w:val="center"/>
          </w:tcPr>
          <w:p w14:paraId="0818796C" w14:textId="77777777" w:rsidR="00D967FF" w:rsidRPr="00A1526F" w:rsidRDefault="00D967F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C347317" w14:textId="76F821CC" w:rsidR="0034003C" w:rsidRPr="00C132C4" w:rsidRDefault="0034003C" w:rsidP="00744EA5">
      <w:pPr>
        <w:contextualSpacing/>
        <w:rPr>
          <w:rFonts w:ascii="Arial Nova" w:eastAsia="Arial Unicode MS" w:hAnsi="Arial Nova" w:cs="Aharoni"/>
          <w:b/>
          <w:color w:val="7F7F7F" w:themeColor="text1" w:themeTint="80"/>
          <w:sz w:val="8"/>
          <w:szCs w:val="8"/>
        </w:rPr>
      </w:pPr>
    </w:p>
    <w:p w14:paraId="28358845" w14:textId="77777777" w:rsidR="007B23B3" w:rsidRPr="00D10E93" w:rsidRDefault="007B23B3" w:rsidP="00744EA5">
      <w:pPr>
        <w:contextualSpacing/>
        <w:rPr>
          <w:rFonts w:ascii="Arial Nova" w:eastAsia="Arial Unicode MS" w:hAnsi="Arial Nova" w:cs="Aharoni"/>
          <w:b/>
          <w:color w:val="7F7F7F" w:themeColor="text1" w:themeTint="80"/>
          <w:sz w:val="10"/>
          <w:szCs w:val="10"/>
        </w:rPr>
      </w:pPr>
    </w:p>
    <w:tbl>
      <w:tblPr>
        <w:tblStyle w:val="Grilledutableau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2268"/>
        <w:gridCol w:w="850"/>
        <w:gridCol w:w="4395"/>
      </w:tblGrid>
      <w:tr w:rsidR="0034003C" w:rsidRPr="007A4F95" w14:paraId="47E56501" w14:textId="77777777" w:rsidTr="00C132C4">
        <w:trPr>
          <w:trHeight w:val="305"/>
        </w:trPr>
        <w:tc>
          <w:tcPr>
            <w:tcW w:w="4679" w:type="dxa"/>
            <w:gridSpan w:val="3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7AA31FF" w14:textId="1E618130" w:rsidR="0034003C" w:rsidRPr="00C132C4" w:rsidRDefault="00C132C4" w:rsidP="00C132C4">
            <w:pPr>
              <w:contextualSpacing/>
              <w:rPr>
                <w:rFonts w:ascii="Arial Nova" w:eastAsia="Arial Unicode MS" w:hAnsi="Arial Nova" w:cs="Aharoni"/>
                <w:b/>
                <w:i/>
                <w:color w:val="007E7A"/>
              </w:rPr>
            </w:pPr>
            <w:r w:rsidRPr="00C132C4">
              <w:rPr>
                <w:rFonts w:ascii="Arial Nova" w:eastAsia="Arial Unicode MS" w:hAnsi="Arial Nova" w:cs="Aharoni"/>
                <w:b/>
                <w:i/>
                <w:color w:val="007E7A"/>
              </w:rPr>
              <w:t>Activité</w:t>
            </w:r>
            <w:r w:rsidRPr="008A65F4">
              <w:rPr>
                <w:rFonts w:ascii="Arial Nova" w:eastAsia="Arial Unicode MS" w:hAnsi="Arial Nova" w:cs="Aharoni"/>
                <w:b/>
                <w:i/>
                <w:color w:val="007E7A"/>
              </w:rPr>
              <w:t>s</w:t>
            </w:r>
            <w:r w:rsidRPr="00D10E93">
              <w:rPr>
                <w:rFonts w:ascii="Arial Nova" w:eastAsia="Arial Unicode MS" w:hAnsi="Arial Nova" w:cs="Aharoni"/>
                <w:b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74CC9C5" w14:textId="77777777" w:rsidR="0034003C" w:rsidRPr="007A4F95" w:rsidRDefault="0034003C" w:rsidP="007A4F95">
            <w:pPr>
              <w:contextualSpacing/>
              <w:rPr>
                <w:rFonts w:ascii="Arial Nova" w:eastAsia="Arial Unicode MS" w:hAnsi="Arial Nova" w:cs="Aharoni"/>
                <w:b/>
              </w:rPr>
            </w:pPr>
          </w:p>
        </w:tc>
      </w:tr>
      <w:tr w:rsidR="0034003C" w:rsidRPr="00744EA5" w14:paraId="3033F341" w14:textId="77777777" w:rsidTr="00A1526F">
        <w:trPr>
          <w:trHeight w:val="310"/>
        </w:trPr>
        <w:tc>
          <w:tcPr>
            <w:tcW w:w="552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7F9AD65" w14:textId="77777777" w:rsidR="0034003C" w:rsidRPr="00D10E93" w:rsidRDefault="0034003C" w:rsidP="0034003C">
            <w:pPr>
              <w:contextualSpacing/>
              <w:rPr>
                <w:rFonts w:ascii="Arial Nova" w:hAnsi="Arial Nova"/>
                <w:bCs/>
                <w:color w:val="7F7F7F" w:themeColor="text1" w:themeTint="80"/>
                <w:sz w:val="10"/>
                <w:szCs w:val="10"/>
              </w:rPr>
            </w:pPr>
          </w:p>
          <w:p w14:paraId="4660BA6B" w14:textId="28795C11" w:rsidR="00EF556D" w:rsidRPr="00D10E93" w:rsidRDefault="0034003C" w:rsidP="0034003C">
            <w:pPr>
              <w:contextualSpacing/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Nature de votre activité dans le champ de la création :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DC79A9" w14:textId="79C2BBEA" w:rsidR="0034003C" w:rsidRPr="00D10E93" w:rsidRDefault="0034003C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34003C" w:rsidRPr="00744EA5" w14:paraId="757C57A2" w14:textId="77777777" w:rsidTr="00A1526F">
        <w:trPr>
          <w:trHeight w:val="268"/>
        </w:trPr>
        <w:tc>
          <w:tcPr>
            <w:tcW w:w="1844" w:type="dxa"/>
            <w:tcBorders>
              <w:top w:val="single" w:sz="4" w:space="0" w:color="FFFFFF" w:themeColor="background1"/>
            </w:tcBorders>
            <w:vAlign w:val="bottom"/>
          </w:tcPr>
          <w:p w14:paraId="393040F8" w14:textId="77777777" w:rsidR="00EF556D" w:rsidRPr="00D10E93" w:rsidRDefault="00EF556D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10"/>
                <w:szCs w:val="10"/>
              </w:rPr>
            </w:pPr>
          </w:p>
          <w:p w14:paraId="5407DA8E" w14:textId="40A57CC8" w:rsidR="00EF556D" w:rsidRPr="00D10E93" w:rsidRDefault="001B2BA5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Votre s</w:t>
            </w:r>
            <w:r w:rsidR="00EF556D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tatut :</w:t>
            </w:r>
          </w:p>
        </w:tc>
        <w:tc>
          <w:tcPr>
            <w:tcW w:w="8080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C586089" w14:textId="77777777" w:rsidR="0034003C" w:rsidRPr="00D10E93" w:rsidRDefault="0034003C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EF556D" w:rsidRPr="00744EA5" w14:paraId="62147F42" w14:textId="77777777" w:rsidTr="00A1526F">
        <w:trPr>
          <w:trHeight w:val="547"/>
        </w:trPr>
        <w:tc>
          <w:tcPr>
            <w:tcW w:w="4679" w:type="dxa"/>
            <w:gridSpan w:val="3"/>
            <w:vAlign w:val="bottom"/>
          </w:tcPr>
          <w:p w14:paraId="655F2DDF" w14:textId="77777777" w:rsidR="00EF556D" w:rsidRPr="00D10E93" w:rsidRDefault="00EF556D" w:rsidP="009977E5">
            <w:pPr>
              <w:contextualSpacing/>
              <w:rPr>
                <w:rFonts w:ascii="Arial Nova" w:hAnsi="Arial Nova"/>
                <w:bCs/>
                <w:color w:val="7F7F7F" w:themeColor="text1" w:themeTint="80"/>
                <w:sz w:val="10"/>
                <w:szCs w:val="10"/>
              </w:rPr>
            </w:pPr>
          </w:p>
          <w:p w14:paraId="3E3AE953" w14:textId="4374ED5D" w:rsidR="0034003C" w:rsidRPr="00D10E93" w:rsidRDefault="00EF556D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Nature de votre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/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vos activité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s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)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 xml:space="preserve"> secondaire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s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)</w:t>
            </w:r>
            <w:r w:rsidR="00A1526F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 xml:space="preserve"> dans 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ou en dehors du champ de la création 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5D836" w14:textId="77777777" w:rsidR="0034003C" w:rsidRPr="00D10E93" w:rsidRDefault="0034003C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EB06CE" w:rsidRPr="00744EA5" w14:paraId="59F9EB00" w14:textId="77777777" w:rsidTr="00A1526F">
        <w:trPr>
          <w:trHeight w:val="156"/>
        </w:trPr>
        <w:tc>
          <w:tcPr>
            <w:tcW w:w="2411" w:type="dxa"/>
            <w:gridSpan w:val="2"/>
            <w:vAlign w:val="bottom"/>
          </w:tcPr>
          <w:p w14:paraId="4762F9B1" w14:textId="77777777" w:rsidR="0034003C" w:rsidRPr="00D10E93" w:rsidRDefault="0034003C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10"/>
                <w:szCs w:val="10"/>
              </w:rPr>
            </w:pPr>
          </w:p>
          <w:p w14:paraId="3B11D8A9" w14:textId="4E1006B7" w:rsidR="0034003C" w:rsidRPr="00D10E93" w:rsidRDefault="001B2BA5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Votre/vos s</w:t>
            </w:r>
            <w:r w:rsidR="00EF556D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tatut(s) </w:t>
            </w:r>
            <w:r w:rsidR="0034003C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36B1B1AC" w14:textId="77777777" w:rsidR="0034003C" w:rsidRPr="00D10E93" w:rsidRDefault="0034003C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5F65A6F" w14:textId="77777777" w:rsidR="007B23B3" w:rsidRPr="00C132C4" w:rsidRDefault="007B23B3" w:rsidP="00744EA5">
      <w:pPr>
        <w:contextualSpacing/>
        <w:rPr>
          <w:rFonts w:ascii="Arial Nova" w:eastAsia="Arial Unicode MS" w:hAnsi="Arial Nova" w:cs="Aharoni"/>
          <w:b/>
          <w:sz w:val="8"/>
          <w:szCs w:val="8"/>
        </w:rPr>
      </w:pPr>
    </w:p>
    <w:tbl>
      <w:tblPr>
        <w:tblStyle w:val="Grilledutableau"/>
        <w:tblW w:w="10029" w:type="dxa"/>
        <w:tblInd w:w="-551" w:type="dxa"/>
        <w:tblLook w:val="04A0" w:firstRow="1" w:lastRow="0" w:firstColumn="1" w:lastColumn="0" w:noHBand="0" w:noVBand="1"/>
      </w:tblPr>
      <w:tblGrid>
        <w:gridCol w:w="2209"/>
        <w:gridCol w:w="789"/>
        <w:gridCol w:w="771"/>
        <w:gridCol w:w="3118"/>
        <w:gridCol w:w="3142"/>
      </w:tblGrid>
      <w:tr w:rsidR="008A65F4" w:rsidRPr="007A4F95" w14:paraId="1077BD39" w14:textId="77777777" w:rsidTr="00C132C4">
        <w:trPr>
          <w:trHeight w:val="361"/>
        </w:trPr>
        <w:tc>
          <w:tcPr>
            <w:tcW w:w="100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77940F" w14:textId="3A5DB974" w:rsidR="00760946" w:rsidRPr="00E0278D" w:rsidRDefault="00760946" w:rsidP="007A4F95">
            <w:pPr>
              <w:contextualSpacing/>
              <w:rPr>
                <w:rFonts w:ascii="Arial Nova" w:eastAsia="Arial Unicode MS" w:hAnsi="Arial Nova" w:cs="Aharoni"/>
                <w:b/>
                <w:i/>
              </w:rPr>
            </w:pPr>
            <w:r w:rsidRPr="008A65F4">
              <w:rPr>
                <w:rFonts w:ascii="Arial Nova" w:eastAsia="Arial Unicode MS" w:hAnsi="Arial Nova" w:cs="Aharoni"/>
                <w:b/>
                <w:i/>
                <w:color w:val="007E7A"/>
              </w:rPr>
              <w:t xml:space="preserve">Formations : </w:t>
            </w:r>
          </w:p>
        </w:tc>
      </w:tr>
      <w:tr w:rsidR="008A65F4" w:rsidRPr="00744EA5" w14:paraId="7590AC2E" w14:textId="77777777" w:rsidTr="008A65F4">
        <w:trPr>
          <w:trHeight w:val="449"/>
        </w:trPr>
        <w:tc>
          <w:tcPr>
            <w:tcW w:w="299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70CDE4C5" w14:textId="2D98C307" w:rsidR="0030581F" w:rsidRPr="00D10E93" w:rsidRDefault="007B23B3" w:rsidP="009977E5">
            <w:pPr>
              <w:contextualSpacing/>
              <w:rPr>
                <w:rFonts w:ascii="Arial Nova" w:hAnsi="Arial Nova" w:cs="Tahoma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Avez-vous suivi une</w:t>
            </w:r>
            <w:r w:rsidR="0030581F" w:rsidRPr="00D10E93">
              <w:rPr>
                <w:rFonts w:ascii="Arial Nova" w:hAnsi="Arial Nova" w:cs="Tahoma"/>
                <w:bCs/>
                <w:color w:val="7F7F7F" w:themeColor="text1" w:themeTint="80"/>
                <w:sz w:val="20"/>
                <w:szCs w:val="20"/>
              </w:rPr>
              <w:t xml:space="preserve"> formation</w:t>
            </w:r>
            <w:r w:rsidR="00A455EF" w:rsidRPr="00D10E93">
              <w:rPr>
                <w:rFonts w:ascii="Arial Nova" w:hAnsi="Arial Nova" w:cs="Tahoma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D10E93">
              <w:rPr>
                <w:rFonts w:ascii="Arial Nova" w:hAnsi="Arial Nova" w:cs="Tahoma"/>
                <w:bCs/>
                <w:color w:val="7F7F7F" w:themeColor="text1" w:themeTint="80"/>
                <w:sz w:val="20"/>
                <w:szCs w:val="20"/>
              </w:rPr>
              <w:t>dans le champ de la création</w:t>
            </w:r>
            <w:r w:rsidR="0030581F" w:rsidRPr="00D10E93">
              <w:rPr>
                <w:rFonts w:ascii="Arial Nova" w:hAnsi="Arial Nova" w:cs="Tahoma"/>
                <w:bCs/>
                <w:color w:val="7F7F7F" w:themeColor="text1" w:themeTint="80"/>
                <w:sz w:val="20"/>
                <w:szCs w:val="20"/>
              </w:rPr>
              <w:t> ?</w:t>
            </w:r>
          </w:p>
        </w:tc>
        <w:tc>
          <w:tcPr>
            <w:tcW w:w="7031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14:paraId="25CE4743" w14:textId="748826B1" w:rsidR="0030581F" w:rsidRPr="00D10E93" w:rsidRDefault="00C132C4" w:rsidP="009C0501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 Nova" w:eastAsia="Arial Unicode MS" w:hAnsi="Arial Nova" w:cs="Aharoni"/>
                  <w:bCs/>
                  <w:color w:val="7F7F7F" w:themeColor="text1" w:themeTint="80"/>
                  <w:sz w:val="20"/>
                  <w:szCs w:val="20"/>
                </w:rPr>
                <w:id w:val="-11914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6F">
                  <w:rPr>
                    <w:rFonts w:ascii="MS Gothic" w:eastAsia="MS Gothic" w:hAnsi="MS Gothic" w:cs="Aharoni" w:hint="eastAsia"/>
                    <w:bCs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9C0501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 Oui                       </w:t>
            </w:r>
            <w:sdt>
              <w:sdtPr>
                <w:rPr>
                  <w:rFonts w:ascii="Arial Nova" w:eastAsia="Arial Unicode MS" w:hAnsi="Arial Nova" w:cs="Aharoni"/>
                  <w:bCs/>
                  <w:color w:val="7F7F7F" w:themeColor="text1" w:themeTint="80"/>
                  <w:sz w:val="20"/>
                  <w:szCs w:val="20"/>
                </w:rPr>
                <w:id w:val="18726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6F">
                  <w:rPr>
                    <w:rFonts w:ascii="MS Gothic" w:eastAsia="MS Gothic" w:hAnsi="MS Gothic" w:cs="Aharoni" w:hint="eastAsia"/>
                    <w:bCs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9C0501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7B23B3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N</w:t>
            </w:r>
            <w:r w:rsidR="009C0501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on</w:t>
            </w:r>
          </w:p>
        </w:tc>
      </w:tr>
      <w:tr w:rsidR="008A65F4" w:rsidRPr="00744EA5" w14:paraId="31DFCF21" w14:textId="77777777" w:rsidTr="008A65F4">
        <w:trPr>
          <w:trHeight w:val="343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4E8E" w14:textId="0F98B620" w:rsidR="0030581F" w:rsidRPr="00D10E93" w:rsidRDefault="00A455EF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Si oui dans quel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 xml:space="preserve">(s) </w:t>
            </w: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établissement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 xml:space="preserve">(s) </w:t>
            </w: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(nom</w:t>
            </w:r>
            <w:r w:rsidR="004C5B6E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1B2BA5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des/</w:t>
            </w:r>
            <w:r w:rsidR="004C5B6E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de l’</w:t>
            </w:r>
            <w:r w:rsidR="009C0501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établissement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(s)</w:t>
            </w: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, ville) ?</w:t>
            </w:r>
          </w:p>
        </w:tc>
        <w:tc>
          <w:tcPr>
            <w:tcW w:w="3142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14:paraId="54148283" w14:textId="0E1EC209" w:rsidR="0030581F" w:rsidRPr="00D10E93" w:rsidRDefault="0030581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A65F4" w:rsidRPr="00744EA5" w14:paraId="5DE85B43" w14:textId="77777777" w:rsidTr="008A65F4">
        <w:trPr>
          <w:trHeight w:val="184"/>
        </w:trPr>
        <w:tc>
          <w:tcPr>
            <w:tcW w:w="688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2038C6C" w14:textId="77777777" w:rsidR="009C0501" w:rsidRPr="00D10E93" w:rsidRDefault="009C0501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EF7E2" w14:textId="77777777" w:rsidR="009C0501" w:rsidRPr="00D10E93" w:rsidRDefault="009C0501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A65F4" w:rsidRPr="00744EA5" w14:paraId="70373F24" w14:textId="77777777" w:rsidTr="008A65F4">
        <w:trPr>
          <w:trHeight w:val="361"/>
        </w:trPr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D616BC" w14:textId="009ADB59" w:rsidR="0030581F" w:rsidRPr="00D10E93" w:rsidRDefault="00A455EF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Diplôme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 xml:space="preserve">(s) 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obtenu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(s)</w:t>
            </w:r>
            <w:r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 :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14:paraId="32332C4C" w14:textId="77777777" w:rsidR="0030581F" w:rsidRPr="00D10E93" w:rsidRDefault="0030581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A65F4" w:rsidRPr="00744EA5" w14:paraId="6499C1FF" w14:textId="77777777" w:rsidTr="008A65F4">
        <w:trPr>
          <w:trHeight w:val="361"/>
        </w:trPr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38A0" w14:textId="3894183D" w:rsidR="0030581F" w:rsidRPr="00D10E93" w:rsidRDefault="00A455EF" w:rsidP="009977E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Année d’obtention du</w:t>
            </w:r>
            <w:r w:rsidR="001B2BA5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>/des</w:t>
            </w: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 diplôme</w:t>
            </w:r>
            <w:r w:rsidR="001B2BA5" w:rsidRPr="00D10E93">
              <w:rPr>
                <w:rFonts w:ascii="Arial Nova" w:hAnsi="Arial Nova"/>
                <w:bCs/>
                <w:color w:val="7F7F7F" w:themeColor="text1" w:themeTint="80"/>
                <w:sz w:val="20"/>
                <w:szCs w:val="20"/>
              </w:rPr>
              <w:t>(s)</w:t>
            </w:r>
            <w:r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 : </w:t>
            </w:r>
            <w:r w:rsidR="0030581F" w:rsidRPr="00D10E93"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14:paraId="0F4EFF03" w14:textId="77777777" w:rsidR="0030581F" w:rsidRPr="00D10E93" w:rsidRDefault="0030581F" w:rsidP="001B2BA5">
            <w:pPr>
              <w:contextualSpacing/>
              <w:rPr>
                <w:rFonts w:ascii="Arial Nova" w:eastAsia="Arial Unicode MS" w:hAnsi="Arial Nova" w:cs="Aharoni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F1C75F9" w14:textId="77777777" w:rsidR="007B23B3" w:rsidRPr="00492A15" w:rsidRDefault="007B23B3" w:rsidP="00744EA5">
      <w:pPr>
        <w:contextualSpacing/>
        <w:rPr>
          <w:rFonts w:ascii="Arial Nova" w:eastAsia="Arial Unicode MS" w:hAnsi="Arial Nova" w:cs="Aharoni"/>
          <w:b/>
          <w:sz w:val="20"/>
          <w:szCs w:val="20"/>
        </w:rPr>
      </w:pPr>
    </w:p>
    <w:tbl>
      <w:tblPr>
        <w:tblStyle w:val="Grilledutableau"/>
        <w:tblW w:w="99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90"/>
      </w:tblGrid>
      <w:tr w:rsidR="007A4F95" w:rsidRPr="007A4F95" w14:paraId="7871E1A8" w14:textId="77777777" w:rsidTr="00C132C4">
        <w:trPr>
          <w:trHeight w:val="459"/>
        </w:trPr>
        <w:tc>
          <w:tcPr>
            <w:tcW w:w="9990" w:type="dxa"/>
            <w:shd w:val="clear" w:color="auto" w:fill="DEEAF6" w:themeFill="accent5" w:themeFillTint="33"/>
            <w:vAlign w:val="center"/>
          </w:tcPr>
          <w:p w14:paraId="325B6D03" w14:textId="77777777" w:rsidR="007A4F95" w:rsidRPr="00D10E93" w:rsidRDefault="007A4F95" w:rsidP="007A4F95">
            <w:pPr>
              <w:contextualSpacing/>
              <w:rPr>
                <w:rFonts w:ascii="Arial Nova" w:eastAsia="Arial Unicode MS" w:hAnsi="Arial Nova" w:cs="Aharoni"/>
                <w:b/>
                <w:i/>
              </w:rPr>
            </w:pPr>
            <w:r w:rsidRPr="00D10E93">
              <w:rPr>
                <w:rFonts w:ascii="Arial Nova" w:eastAsia="Arial Unicode MS" w:hAnsi="Arial Nova" w:cs="Aharoni"/>
                <w:b/>
                <w:i/>
                <w:color w:val="007E7A"/>
              </w:rPr>
              <w:t xml:space="preserve">Choix de la ou des formations* </w:t>
            </w:r>
          </w:p>
        </w:tc>
      </w:tr>
    </w:tbl>
    <w:p w14:paraId="7CCA943B" w14:textId="18BE67BA" w:rsidR="0042155C" w:rsidRPr="00C132C4" w:rsidRDefault="0042155C" w:rsidP="009C0501">
      <w:pPr>
        <w:ind w:left="567"/>
        <w:contextualSpacing/>
        <w:rPr>
          <w:rFonts w:ascii="Arial Nova" w:eastAsia="Arial Unicode MS" w:hAnsi="Arial Nova" w:cs="Aharoni"/>
          <w:sz w:val="8"/>
          <w:szCs w:val="8"/>
        </w:rPr>
      </w:pPr>
    </w:p>
    <w:p w14:paraId="4AABFA56" w14:textId="75C9EDE7" w:rsidR="00744EA5" w:rsidRPr="00C132C4" w:rsidRDefault="00C132C4" w:rsidP="00A1526F">
      <w:pPr>
        <w:ind w:left="-426" w:right="-428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-944688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>
            <w:rPr>
              <w:rFonts w:ascii="MS Gothic" w:eastAsia="MS Gothic" w:hAnsi="MS Gothic" w:cs="Arial" w:hint="eastAsia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5712D4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Documenter son travail </w:t>
      </w:r>
      <w:r w:rsidR="00D631A9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-</w:t>
      </w:r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D631A9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L</w:t>
      </w:r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a formation se déroulera en deux temps : 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Jeudi 31 mars (14H-17h30)</w:t>
      </w:r>
      <w:r w:rsidR="00182B8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760946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  <w:u w:val="single"/>
        </w:rPr>
        <w:t xml:space="preserve">ET </w:t>
      </w:r>
      <w:proofErr w:type="gramStart"/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Jeudi</w:t>
      </w:r>
      <w:proofErr w:type="gramEnd"/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14 avril (14h-18</w:t>
      </w:r>
      <w:r w:rsidR="003232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h) *</w:t>
      </w:r>
      <w:r w:rsidR="006024F8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</w:t>
      </w:r>
    </w:p>
    <w:p w14:paraId="1822C2B7" w14:textId="77777777" w:rsidR="0062388E" w:rsidRPr="00C132C4" w:rsidRDefault="0062388E" w:rsidP="009C0501">
      <w:pPr>
        <w:ind w:left="567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8"/>
          <w:szCs w:val="8"/>
        </w:rPr>
      </w:pPr>
    </w:p>
    <w:p w14:paraId="6BB40D8A" w14:textId="3435DA12" w:rsidR="00E54CE2" w:rsidRPr="00C132C4" w:rsidRDefault="00C132C4" w:rsidP="00A1526F">
      <w:pPr>
        <w:ind w:left="-426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1184167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 w:rsidR="00A1526F" w:rsidRPr="00C132C4">
            <w:rPr>
              <w:rFonts w:ascii="Segoe UI Symbol" w:eastAsia="MS Gothic" w:hAnsi="Segoe UI Symbol" w:cs="Segoe UI Symbol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5712D4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Répondre à un appel à projets/candidatures </w:t>
      </w:r>
      <w:r w:rsidR="00D631A9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- </w:t>
      </w:r>
      <w:r w:rsidR="002C7E7C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Jeudi 21 avril (9h-17</w:t>
      </w:r>
      <w:r w:rsidR="003232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h) *</w:t>
      </w:r>
      <w:r w:rsidR="006024F8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</w:t>
      </w:r>
    </w:p>
    <w:p w14:paraId="55C8CCDE" w14:textId="77777777" w:rsidR="00E54CE2" w:rsidRPr="00C132C4" w:rsidRDefault="00E54CE2" w:rsidP="00E54CE2">
      <w:pPr>
        <w:ind w:left="567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8"/>
          <w:szCs w:val="8"/>
        </w:rPr>
      </w:pPr>
    </w:p>
    <w:p w14:paraId="28C90844" w14:textId="1574BD5D" w:rsidR="00E54CE2" w:rsidRDefault="00C132C4" w:rsidP="00A1526F">
      <w:pPr>
        <w:ind w:left="-426"/>
        <w:contextualSpacing/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1071004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 w:rsidR="00A1526F" w:rsidRPr="00C132C4">
            <w:rPr>
              <w:rFonts w:ascii="Segoe UI Symbol" w:eastAsia="MS Gothic" w:hAnsi="Segoe UI Symbol" w:cs="Segoe UI Symbol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E54CE2" w:rsidRPr="00C132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URSSAF Limousin - Atelier 1 </w:t>
      </w:r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(</w:t>
      </w:r>
      <w:proofErr w:type="spellStart"/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débutant</w:t>
      </w:r>
      <w:r w:rsidR="00E54CE2" w:rsidRPr="00C132C4">
        <w:rPr>
          <w:rFonts w:ascii="Tahoma" w:eastAsia="Times New Roman" w:hAnsi="Tahoma" w:cs="Tahoma"/>
          <w:bCs/>
          <w:i/>
          <w:color w:val="767171" w:themeColor="background2" w:themeShade="80"/>
          <w:sz w:val="20"/>
          <w:szCs w:val="20"/>
        </w:rPr>
        <w:t>⸱</w:t>
      </w:r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es</w:t>
      </w:r>
      <w:proofErr w:type="spellEnd"/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, création de statut)</w:t>
      </w:r>
      <w:r w:rsidR="00E54CE2" w:rsidRPr="00C132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mercredi 11 mai (9h-11h) </w:t>
      </w:r>
      <w:r w:rsidR="00E54CE2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*</w:t>
      </w:r>
      <w:r w:rsidR="00E54CE2" w:rsidRPr="00C132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 </w:t>
      </w:r>
    </w:p>
    <w:p w14:paraId="3A915DF2" w14:textId="77777777" w:rsidR="00C132C4" w:rsidRPr="00C132C4" w:rsidRDefault="00C132C4" w:rsidP="00A1526F">
      <w:pPr>
        <w:ind w:left="-426"/>
        <w:contextualSpacing/>
        <w:rPr>
          <w:rFonts w:ascii="Arial Nova" w:hAnsi="Arial Nova" w:cs="Arial"/>
          <w:bCs/>
          <w:color w:val="767171" w:themeColor="background2" w:themeShade="80"/>
          <w:sz w:val="8"/>
          <w:szCs w:val="8"/>
        </w:rPr>
      </w:pPr>
    </w:p>
    <w:p w14:paraId="02166E61" w14:textId="1288E19C" w:rsidR="0062388E" w:rsidRDefault="00C132C4" w:rsidP="00A1526F">
      <w:pPr>
        <w:ind w:left="-426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386544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 w:rsidR="00E54CE2" w:rsidRPr="00C132C4">
            <w:rPr>
              <w:rFonts w:ascii="Segoe UI Symbol" w:eastAsia="MS Mincho" w:hAnsi="Segoe UI Symbol" w:cs="Segoe UI Symbol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E54CE2" w:rsidRPr="00C132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URSSAF Limousin - Atelier 2 </w:t>
      </w:r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(</w:t>
      </w:r>
      <w:bookmarkStart w:id="0" w:name="_Hlk96501595"/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inscrit.es à l’URSSAF Limousin</w:t>
      </w:r>
      <w:bookmarkEnd w:id="0"/>
      <w:r w:rsidR="00E54CE2" w:rsidRPr="00C132C4">
        <w:rPr>
          <w:rFonts w:ascii="Arial Nova" w:hAnsi="Arial Nova" w:cs="Arial"/>
          <w:bCs/>
          <w:i/>
          <w:color w:val="767171" w:themeColor="background2" w:themeShade="80"/>
          <w:sz w:val="20"/>
          <w:szCs w:val="20"/>
        </w:rPr>
        <w:t>, déclaration de revenus</w:t>
      </w:r>
      <w:r w:rsidR="00E54CE2" w:rsidRPr="00C132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) mercredi 11 mai (11h-13h) </w:t>
      </w:r>
      <w:r w:rsidR="00E54CE2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*</w:t>
      </w:r>
    </w:p>
    <w:p w14:paraId="2843E754" w14:textId="77777777" w:rsidR="00C132C4" w:rsidRPr="00C132C4" w:rsidRDefault="00C132C4" w:rsidP="00A1526F">
      <w:pPr>
        <w:ind w:left="-426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8"/>
          <w:szCs w:val="8"/>
        </w:rPr>
      </w:pPr>
    </w:p>
    <w:p w14:paraId="2DDB6B70" w14:textId="237BF568" w:rsidR="0062388E" w:rsidRPr="00C132C4" w:rsidRDefault="00C132C4" w:rsidP="00A1526F">
      <w:pPr>
        <w:ind w:left="-426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-1497650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>
            <w:rPr>
              <w:rFonts w:ascii="MS Gothic" w:eastAsia="MS Gothic" w:hAnsi="MS Gothic" w:cs="Arial" w:hint="eastAsia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5712D4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Créer et gérer une association/un collectif </w:t>
      </w:r>
      <w:r w:rsidR="000D6926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- </w:t>
      </w:r>
      <w:r w:rsidR="00854482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Jeudi 12 mai (14h-17</w:t>
      </w:r>
      <w:r w:rsidR="003232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h) *</w:t>
      </w:r>
      <w:r w:rsidR="00FC6D5B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*</w:t>
      </w:r>
    </w:p>
    <w:p w14:paraId="68616BE4" w14:textId="77777777" w:rsidR="0062388E" w:rsidRPr="00C132C4" w:rsidRDefault="0062388E" w:rsidP="00A1526F">
      <w:pPr>
        <w:ind w:left="-426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8"/>
          <w:szCs w:val="8"/>
        </w:rPr>
      </w:pPr>
    </w:p>
    <w:p w14:paraId="49076D10" w14:textId="3EF79B50" w:rsidR="00D56833" w:rsidRPr="00C132C4" w:rsidRDefault="00C132C4" w:rsidP="00A1526F">
      <w:pPr>
        <w:ind w:left="-426" w:right="-428"/>
        <w:contextualSpacing/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</w:pPr>
      <w:sdt>
        <w:sdtPr>
          <w:rPr>
            <w:rFonts w:ascii="Arial Nova" w:eastAsia="Arial Unicode MS" w:hAnsi="Arial Nova" w:cs="Arial"/>
            <w:bCs/>
            <w:color w:val="767171" w:themeColor="background2" w:themeShade="80"/>
            <w:sz w:val="20"/>
            <w:szCs w:val="20"/>
          </w:rPr>
          <w:id w:val="-337000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67171" w:themeColor="background2" w:themeShade="80"/>
          </w:rPr>
        </w:sdtEndPr>
        <w:sdtContent>
          <w:r>
            <w:rPr>
              <w:rFonts w:ascii="MS Gothic" w:eastAsia="MS Gothic" w:hAnsi="MS Gothic" w:cs="Arial" w:hint="eastAsia"/>
              <w:bCs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5712D4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Intervention artistique – Cocréation –</w:t>
      </w:r>
      <w:r w:rsidR="0062388E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Psychiatrie</w:t>
      </w:r>
      <w:r w:rsidR="000D6926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-</w:t>
      </w:r>
      <w:r w:rsidR="00B52A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7A4F95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Mardi 14 juin (9h-17</w:t>
      </w:r>
      <w:r w:rsidR="0032324D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h) *</w:t>
      </w:r>
      <w:r w:rsidR="00FC6D5B" w:rsidRPr="00C132C4">
        <w:rPr>
          <w:rFonts w:ascii="Arial Nova" w:eastAsia="Arial Unicode MS" w:hAnsi="Arial Nova" w:cs="Arial"/>
          <w:bCs/>
          <w:color w:val="767171" w:themeColor="background2" w:themeShade="80"/>
          <w:sz w:val="20"/>
          <w:szCs w:val="20"/>
        </w:rPr>
        <w:t>**</w:t>
      </w:r>
    </w:p>
    <w:p w14:paraId="1BE5ED20" w14:textId="77777777" w:rsidR="000A6CE2" w:rsidRPr="00C132C4" w:rsidRDefault="000A6CE2" w:rsidP="00D56833">
      <w:pPr>
        <w:contextualSpacing/>
        <w:rPr>
          <w:rFonts w:ascii="Arial" w:eastAsia="Arial Unicode MS" w:hAnsi="Arial" w:cs="Arial"/>
          <w:bCs/>
          <w:color w:val="767171" w:themeColor="background2" w:themeShade="80"/>
          <w:sz w:val="10"/>
          <w:szCs w:val="10"/>
        </w:rPr>
      </w:pPr>
    </w:p>
    <w:p w14:paraId="33A10090" w14:textId="68E7A330" w:rsidR="00AB2639" w:rsidRPr="00C132C4" w:rsidRDefault="00123DD5" w:rsidP="008A65F4">
      <w:pPr>
        <w:ind w:left="-426"/>
        <w:contextualSpacing/>
        <w:jc w:val="both"/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</w:pPr>
      <w:r w:rsidRPr="00C132C4">
        <w:rPr>
          <w:rFonts w:ascii="Arial" w:eastAsia="Arial Unicode MS" w:hAnsi="Arial" w:cs="Arial"/>
          <w:b/>
          <w:color w:val="767171" w:themeColor="background2" w:themeShade="80"/>
        </w:rPr>
        <w:t>*</w:t>
      </w:r>
      <w:r w:rsidR="0032324D" w:rsidRPr="00C132C4">
        <w:rPr>
          <w:rFonts w:ascii="Arial" w:eastAsia="Arial Unicode MS" w:hAnsi="Arial" w:cs="Arial"/>
          <w:bCs/>
          <w:color w:val="767171" w:themeColor="background2" w:themeShade="80"/>
          <w:sz w:val="20"/>
          <w:szCs w:val="20"/>
        </w:rPr>
        <w:t xml:space="preserve"> </w:t>
      </w:r>
      <w:r w:rsidR="00AB2639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Pour les formations consacrées à </w:t>
      </w:r>
      <w:r w:rsidR="00AB2639" w:rsidRPr="00C132C4">
        <w:rPr>
          <w:rFonts w:ascii="Arial" w:eastAsia="Arial Unicode MS" w:hAnsi="Arial" w:cs="Arial"/>
          <w:b/>
          <w:bCs/>
          <w:color w:val="767171" w:themeColor="background2" w:themeShade="80"/>
          <w:sz w:val="18"/>
          <w:szCs w:val="18"/>
        </w:rPr>
        <w:t>« </w:t>
      </w:r>
      <w:r w:rsidR="00AB2639" w:rsidRPr="00C132C4">
        <w:rPr>
          <w:rFonts w:ascii="Arial" w:eastAsia="Arial Unicode MS" w:hAnsi="Arial" w:cs="Arial"/>
          <w:b/>
          <w:bCs/>
          <w:i/>
          <w:color w:val="767171" w:themeColor="background2" w:themeShade="80"/>
          <w:sz w:val="18"/>
          <w:szCs w:val="18"/>
        </w:rPr>
        <w:t xml:space="preserve">L'environnement administratif des artistes </w:t>
      </w:r>
      <w:proofErr w:type="spellStart"/>
      <w:r w:rsidR="00AB2639" w:rsidRPr="00C132C4">
        <w:rPr>
          <w:rFonts w:ascii="Arial" w:eastAsia="Arial Unicode MS" w:hAnsi="Arial" w:cs="Arial"/>
          <w:b/>
          <w:bCs/>
          <w:i/>
          <w:color w:val="767171" w:themeColor="background2" w:themeShade="80"/>
          <w:sz w:val="18"/>
          <w:szCs w:val="18"/>
        </w:rPr>
        <w:t>auteur.rices</w:t>
      </w:r>
      <w:proofErr w:type="spellEnd"/>
      <w:r w:rsidR="00AB2639" w:rsidRPr="00C132C4">
        <w:rPr>
          <w:rFonts w:ascii="Arial" w:eastAsia="Arial Unicode MS" w:hAnsi="Arial" w:cs="Arial"/>
          <w:b/>
          <w:bCs/>
          <w:i/>
          <w:color w:val="767171" w:themeColor="background2" w:themeShade="80"/>
          <w:sz w:val="18"/>
          <w:szCs w:val="18"/>
        </w:rPr>
        <w:t> </w:t>
      </w:r>
      <w:r w:rsidR="00AB2639" w:rsidRPr="00C132C4">
        <w:rPr>
          <w:rFonts w:ascii="Arial" w:eastAsia="Arial Unicode MS" w:hAnsi="Arial" w:cs="Arial"/>
          <w:b/>
          <w:bCs/>
          <w:color w:val="767171" w:themeColor="background2" w:themeShade="80"/>
          <w:sz w:val="18"/>
          <w:szCs w:val="18"/>
        </w:rPr>
        <w:t>»</w:t>
      </w:r>
      <w:r w:rsidR="00AB2639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 et à la </w:t>
      </w:r>
      <w:r w:rsidR="00AB2639" w:rsidRPr="00C132C4">
        <w:rPr>
          <w:rFonts w:ascii="Arial" w:eastAsia="Arial Unicode MS" w:hAnsi="Arial" w:cs="Arial"/>
          <w:b/>
          <w:bCs/>
          <w:i/>
          <w:color w:val="767171" w:themeColor="background2" w:themeShade="80"/>
          <w:sz w:val="18"/>
          <w:szCs w:val="18"/>
        </w:rPr>
        <w:t xml:space="preserve">« Médiation artistique auprès des publics empêchés » </w:t>
      </w:r>
      <w:r w:rsidR="00AB2639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>merci de compléter les formulaires spécifiques à retourner au Conseil départemental  (</w:t>
      </w:r>
      <w:hyperlink r:id="rId9" w:history="1">
        <w:r w:rsidR="00AB2639" w:rsidRPr="00C132C4">
          <w:rPr>
            <w:rStyle w:val="Lienhypertexte"/>
            <w:rFonts w:ascii="Arial" w:hAnsi="Arial" w:cs="Arial"/>
            <w:color w:val="767171" w:themeColor="background2" w:themeShade="80"/>
            <w:sz w:val="18"/>
            <w:szCs w:val="18"/>
          </w:rPr>
          <w:t>reseau.culture@puy-de-dome.fr</w:t>
        </w:r>
      </w:hyperlink>
      <w:r w:rsidR="00AB2639" w:rsidRPr="00C132C4">
        <w:rPr>
          <w:rFonts w:ascii="Arial" w:hAnsi="Arial" w:cs="Arial"/>
          <w:color w:val="767171" w:themeColor="background2" w:themeShade="80"/>
          <w:sz w:val="18"/>
          <w:szCs w:val="18"/>
        </w:rPr>
        <w:t>).</w:t>
      </w:r>
    </w:p>
    <w:p w14:paraId="76918EE1" w14:textId="5766B0CB" w:rsidR="00182B8C" w:rsidRPr="00C132C4" w:rsidRDefault="00931BB7" w:rsidP="008A65F4">
      <w:pPr>
        <w:ind w:left="-426"/>
        <w:contextualSpacing/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</w:pPr>
      <w:r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La formation relative à l’URSSAF aura lieu </w:t>
      </w:r>
      <w:r w:rsidR="00FC6D5B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>dans la salle informatique de l’ESACM, les autres</w:t>
      </w:r>
      <w:r w:rsidR="001900FE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 </w:t>
      </w:r>
      <w:r w:rsidR="00A83F6A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au </w:t>
      </w:r>
      <w:r w:rsidR="00950D94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10 Rue </w:t>
      </w:r>
      <w:proofErr w:type="spellStart"/>
      <w:r w:rsidR="00950D94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>Fontgiève</w:t>
      </w:r>
      <w:proofErr w:type="spellEnd"/>
      <w:r w:rsidR="00950D94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>, 63000 Clermont-Ferrand</w:t>
      </w:r>
      <w:r w:rsidR="001900FE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 xml:space="preserve"> (ancien Petit Vélo)</w:t>
      </w:r>
      <w:r w:rsidR="000A6CE2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>.</w:t>
      </w:r>
      <w:r w:rsidR="007A4F95" w:rsidRPr="00C132C4">
        <w:rPr>
          <w:rFonts w:ascii="Arial" w:eastAsia="Arial Unicode MS" w:hAnsi="Arial" w:cs="Arial"/>
          <w:bCs/>
          <w:color w:val="767171" w:themeColor="background2" w:themeShade="80"/>
          <w:sz w:val="18"/>
          <w:szCs w:val="18"/>
        </w:rPr>
        <w:tab/>
      </w:r>
    </w:p>
    <w:p w14:paraId="199942B3" w14:textId="77777777" w:rsidR="00433E7F" w:rsidRPr="008A65F4" w:rsidRDefault="00433E7F" w:rsidP="00123DD5">
      <w:pPr>
        <w:ind w:firstLine="567"/>
        <w:contextualSpacing/>
        <w:rPr>
          <w:rFonts w:ascii="Arial" w:eastAsia="Arial Unicode MS" w:hAnsi="Arial" w:cs="Arial"/>
          <w:bCs/>
          <w:sz w:val="10"/>
          <w:szCs w:val="10"/>
        </w:rPr>
      </w:pPr>
    </w:p>
    <w:p w14:paraId="3AA824A9" w14:textId="47955CF9" w:rsidR="00A1526F" w:rsidRDefault="00123DD5" w:rsidP="00A1526F">
      <w:pPr>
        <w:ind w:hanging="426"/>
        <w:contextualSpacing/>
        <w:rPr>
          <w:rFonts w:ascii="Arial" w:eastAsia="Arial Unicode MS" w:hAnsi="Arial" w:cs="Arial"/>
          <w:bCs/>
          <w:sz w:val="20"/>
          <w:szCs w:val="20"/>
        </w:rPr>
      </w:pPr>
      <w:r w:rsidRPr="00833943">
        <w:rPr>
          <w:rFonts w:ascii="Arial" w:eastAsia="Arial Unicode MS" w:hAnsi="Arial" w:cs="Arial"/>
          <w:b/>
          <w:i/>
        </w:rPr>
        <w:t>**</w:t>
      </w:r>
      <w:r w:rsidR="00433E7F" w:rsidRPr="00833943">
        <w:rPr>
          <w:rFonts w:ascii="Arial" w:eastAsia="Arial Unicode MS" w:hAnsi="Arial" w:cs="Arial"/>
          <w:bCs/>
          <w:i/>
        </w:rPr>
        <w:t xml:space="preserve"> </w:t>
      </w:r>
      <w:r w:rsidR="00433E7F" w:rsidRPr="00A1526F">
        <w:rPr>
          <w:rFonts w:ascii="Arial" w:eastAsia="Arial Unicode MS" w:hAnsi="Arial" w:cs="Arial"/>
          <w:bCs/>
          <w:i/>
          <w:sz w:val="18"/>
          <w:szCs w:val="18"/>
        </w:rPr>
        <w:t xml:space="preserve">Formation spécifique aux </w:t>
      </w:r>
      <w:r w:rsidR="00D440AB" w:rsidRPr="00A1526F">
        <w:rPr>
          <w:rFonts w:ascii="Arial" w:eastAsia="Arial Unicode MS" w:hAnsi="Arial" w:cs="Arial"/>
          <w:bCs/>
          <w:i/>
          <w:sz w:val="18"/>
          <w:szCs w:val="18"/>
        </w:rPr>
        <w:t>a</w:t>
      </w:r>
      <w:r w:rsidR="00433E7F" w:rsidRPr="00A1526F">
        <w:rPr>
          <w:rFonts w:ascii="Arial" w:eastAsia="Arial Unicode MS" w:hAnsi="Arial" w:cs="Arial"/>
          <w:bCs/>
          <w:i/>
          <w:sz w:val="18"/>
          <w:szCs w:val="18"/>
        </w:rPr>
        <w:t>rts visuels</w:t>
      </w:r>
      <w:r w:rsidR="00A1526F">
        <w:rPr>
          <w:rFonts w:ascii="Arial" w:eastAsia="Arial Unicode MS" w:hAnsi="Arial" w:cs="Arial"/>
          <w:bCs/>
          <w:sz w:val="20"/>
          <w:szCs w:val="20"/>
        </w:rPr>
        <w:t xml:space="preserve">                       </w:t>
      </w:r>
      <w:r w:rsidR="00A1526F" w:rsidRPr="00A1526F">
        <w:rPr>
          <w:rFonts w:ascii="Arial" w:eastAsia="Arial Unicode MS" w:hAnsi="Arial" w:cs="Arial"/>
          <w:bCs/>
        </w:rPr>
        <w:t xml:space="preserve"> </w:t>
      </w:r>
      <w:r w:rsidR="00A1526F" w:rsidRPr="00A1526F">
        <w:rPr>
          <w:rFonts w:ascii="Arial Nova" w:eastAsia="Arial Unicode MS" w:hAnsi="Arial Nova" w:cs="Aharoni"/>
          <w:b/>
        </w:rPr>
        <w:t>***</w:t>
      </w:r>
      <w:r w:rsidR="00A1526F" w:rsidRPr="00433E7F">
        <w:rPr>
          <w:rFonts w:ascii="Arial Nova" w:eastAsia="Arial Unicode MS" w:hAnsi="Arial Nova" w:cs="Aharoni"/>
          <w:bCs/>
          <w:sz w:val="20"/>
          <w:szCs w:val="20"/>
        </w:rPr>
        <w:t xml:space="preserve"> </w:t>
      </w:r>
      <w:r w:rsidR="00A1526F" w:rsidRPr="00A1526F">
        <w:rPr>
          <w:rFonts w:ascii="Arial Nova" w:eastAsia="Arial Unicode MS" w:hAnsi="Arial Nova" w:cs="Aharoni"/>
          <w:bCs/>
          <w:i/>
          <w:sz w:val="18"/>
          <w:szCs w:val="18"/>
        </w:rPr>
        <w:t>Formation ouverte à tous les champs artistiques</w:t>
      </w:r>
    </w:p>
    <w:p w14:paraId="56E6C0B5" w14:textId="1E65661E" w:rsidR="00936D3E" w:rsidRPr="000A6CE2" w:rsidRDefault="00936D3E" w:rsidP="00833943">
      <w:pPr>
        <w:contextualSpacing/>
        <w:rPr>
          <w:rFonts w:ascii="Arial Nova" w:eastAsia="Arial Unicode MS" w:hAnsi="Arial Nova" w:cs="Aharoni"/>
          <w:sz w:val="10"/>
          <w:szCs w:val="10"/>
        </w:rPr>
      </w:pPr>
    </w:p>
    <w:tbl>
      <w:tblPr>
        <w:tblStyle w:val="Grilledutableau"/>
        <w:tblW w:w="962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9"/>
        <w:gridCol w:w="9162"/>
      </w:tblGrid>
      <w:tr w:rsidR="00A1526F" w:rsidRPr="00A1526F" w14:paraId="62E7AD7C" w14:textId="77777777" w:rsidTr="00C132C4">
        <w:trPr>
          <w:trHeight w:val="329"/>
        </w:trPr>
        <w:tc>
          <w:tcPr>
            <w:tcW w:w="9621" w:type="dxa"/>
            <w:gridSpan w:val="2"/>
            <w:shd w:val="clear" w:color="auto" w:fill="DEEAF6" w:themeFill="accent5" w:themeFillTint="33"/>
            <w:vAlign w:val="center"/>
          </w:tcPr>
          <w:p w14:paraId="57048178" w14:textId="3020357A" w:rsidR="007B23B3" w:rsidRPr="00833943" w:rsidRDefault="007B23B3" w:rsidP="009977E5">
            <w:pPr>
              <w:contextualSpacing/>
              <w:rPr>
                <w:rFonts w:ascii="Arial Nova" w:eastAsia="Arial Unicode MS" w:hAnsi="Arial Nova" w:cs="Aharoni"/>
                <w:i/>
                <w:color w:val="007E7A"/>
              </w:rPr>
            </w:pPr>
            <w:r w:rsidRPr="00833943">
              <w:rPr>
                <w:rFonts w:ascii="Arial Nova" w:eastAsia="Arial Unicode MS" w:hAnsi="Arial Nova" w:cs="Aharoni"/>
                <w:i/>
                <w:color w:val="007E7A"/>
              </w:rPr>
              <w:t>Vos objectifs/attentes à l’égard de la/des formation(s) choisie</w:t>
            </w:r>
            <w:r w:rsidR="001B2BA5" w:rsidRPr="00833943">
              <w:rPr>
                <w:rFonts w:ascii="Arial Nova" w:eastAsia="Arial Unicode MS" w:hAnsi="Arial Nova" w:cs="Aharoni"/>
                <w:i/>
                <w:color w:val="007E7A"/>
              </w:rPr>
              <w:t>(</w:t>
            </w:r>
            <w:r w:rsidRPr="00833943">
              <w:rPr>
                <w:rFonts w:ascii="Arial Nova" w:eastAsia="Arial Unicode MS" w:hAnsi="Arial Nova" w:cs="Aharoni"/>
                <w:i/>
                <w:color w:val="007E7A"/>
              </w:rPr>
              <w:t>s</w:t>
            </w:r>
            <w:r w:rsidR="001B2BA5" w:rsidRPr="00833943">
              <w:rPr>
                <w:rFonts w:ascii="Arial Nova" w:eastAsia="Arial Unicode MS" w:hAnsi="Arial Nova" w:cs="Aharoni"/>
                <w:i/>
                <w:color w:val="007E7A"/>
              </w:rPr>
              <w:t>)</w:t>
            </w:r>
            <w:r w:rsidRPr="00833943">
              <w:rPr>
                <w:rFonts w:ascii="Arial Nova" w:eastAsia="Arial Unicode MS" w:hAnsi="Arial Nova" w:cs="Aharoni"/>
                <w:i/>
                <w:color w:val="007E7A"/>
              </w:rPr>
              <w:t xml:space="preserve"> </w:t>
            </w:r>
          </w:p>
        </w:tc>
      </w:tr>
      <w:tr w:rsidR="007B23B3" w:rsidRPr="007A4F95" w14:paraId="386328BC" w14:textId="77777777" w:rsidTr="00833943">
        <w:trPr>
          <w:gridBefore w:val="1"/>
          <w:wBefore w:w="459" w:type="dxa"/>
          <w:trHeight w:val="264"/>
        </w:trPr>
        <w:tc>
          <w:tcPr>
            <w:tcW w:w="91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66DE7" w14:textId="6A64A66E" w:rsidR="007B23B3" w:rsidRPr="007B23B3" w:rsidRDefault="007B23B3" w:rsidP="009977E5">
            <w:pPr>
              <w:contextualSpacing/>
              <w:rPr>
                <w:rFonts w:ascii="Arial Nova" w:eastAsia="Arial Unicode MS" w:hAnsi="Arial Nova" w:cs="Aharoni"/>
                <w:bCs/>
              </w:rPr>
            </w:pPr>
          </w:p>
        </w:tc>
      </w:tr>
      <w:tr w:rsidR="007B23B3" w:rsidRPr="007A4F95" w14:paraId="1B2BD8DF" w14:textId="77777777" w:rsidTr="00A1526F">
        <w:trPr>
          <w:gridBefore w:val="1"/>
          <w:wBefore w:w="459" w:type="dxa"/>
          <w:trHeight w:val="170"/>
        </w:trPr>
        <w:tc>
          <w:tcPr>
            <w:tcW w:w="9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28A4" w14:textId="77777777" w:rsidR="007B23B3" w:rsidRPr="007B23B3" w:rsidRDefault="007B23B3" w:rsidP="009977E5">
            <w:pPr>
              <w:contextualSpacing/>
              <w:rPr>
                <w:rFonts w:ascii="Arial Nova" w:eastAsia="Arial Unicode MS" w:hAnsi="Arial Nova" w:cs="Aharoni"/>
                <w:bCs/>
              </w:rPr>
            </w:pPr>
          </w:p>
        </w:tc>
      </w:tr>
    </w:tbl>
    <w:p w14:paraId="28EC7D33" w14:textId="2213F621" w:rsidR="00E11421" w:rsidRPr="00433E7F" w:rsidRDefault="00E11421" w:rsidP="00182B8C">
      <w:pPr>
        <w:contextualSpacing/>
        <w:rPr>
          <w:rFonts w:ascii="Arial Nova" w:eastAsia="Arial Unicode MS" w:hAnsi="Arial Nova" w:cs="Aharoni"/>
          <w:sz w:val="10"/>
          <w:szCs w:val="10"/>
        </w:rPr>
      </w:pPr>
    </w:p>
    <w:p w14:paraId="74A17E96" w14:textId="558A0334" w:rsidR="007A4F95" w:rsidRPr="00833943" w:rsidRDefault="007A4F95" w:rsidP="00833943">
      <w:pPr>
        <w:ind w:left="-426"/>
        <w:contextualSpacing/>
        <w:rPr>
          <w:i/>
          <w:color w:val="007E7A"/>
          <w:u w:val="single"/>
        </w:rPr>
      </w:pPr>
      <w:r w:rsidRPr="00833943">
        <w:rPr>
          <w:rFonts w:ascii="Arial Nova" w:eastAsia="Arial Unicode MS" w:hAnsi="Arial Nova" w:cs="Aharoni"/>
          <w:i/>
          <w:color w:val="808080" w:themeColor="background1" w:themeShade="80"/>
          <w:u w:val="single"/>
        </w:rPr>
        <w:t>Pour toute question :</w:t>
      </w:r>
      <w:r w:rsidR="00D426DB" w:rsidRPr="00833943">
        <w:rPr>
          <w:rFonts w:ascii="Arial Nova" w:eastAsia="Arial Unicode MS" w:hAnsi="Arial Nova" w:cs="Aharoni"/>
          <w:i/>
          <w:color w:val="808080" w:themeColor="background1" w:themeShade="80"/>
          <w:u w:val="single"/>
        </w:rPr>
        <w:t xml:space="preserve"> </w:t>
      </w:r>
      <w:hyperlink r:id="rId10" w:history="1">
        <w:r w:rsidR="00D426DB" w:rsidRPr="00833943">
          <w:rPr>
            <w:rStyle w:val="Lienhypertexte"/>
            <w:rFonts w:ascii="Arial Nova" w:eastAsia="Arial Unicode MS" w:hAnsi="Arial Nova" w:cs="Aharoni"/>
            <w:i/>
            <w:color w:val="007E7A"/>
          </w:rPr>
          <w:t>zhaller@esacm.fr</w:t>
        </w:r>
      </w:hyperlink>
      <w:r w:rsidR="00D426DB" w:rsidRPr="00833943">
        <w:rPr>
          <w:rFonts w:ascii="Arial Nova" w:eastAsia="Arial Unicode MS" w:hAnsi="Arial Nova" w:cs="Aharoni"/>
          <w:i/>
          <w:color w:val="007E7A"/>
          <w:u w:val="single"/>
        </w:rPr>
        <w:t xml:space="preserve"> </w:t>
      </w:r>
    </w:p>
    <w:sectPr w:rsidR="007A4F95" w:rsidRPr="00833943" w:rsidSect="008A65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C939" w14:textId="77777777" w:rsidR="003753AE" w:rsidRDefault="003753AE" w:rsidP="00E95DD8">
      <w:r>
        <w:separator/>
      </w:r>
    </w:p>
  </w:endnote>
  <w:endnote w:type="continuationSeparator" w:id="0">
    <w:p w14:paraId="7F7EBDBE" w14:textId="77777777" w:rsidR="003753AE" w:rsidRDefault="003753AE" w:rsidP="00E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194F" w14:textId="77777777" w:rsidR="003753AE" w:rsidRDefault="003753AE" w:rsidP="00E95DD8">
      <w:r>
        <w:separator/>
      </w:r>
    </w:p>
  </w:footnote>
  <w:footnote w:type="continuationSeparator" w:id="0">
    <w:p w14:paraId="574FC451" w14:textId="77777777" w:rsidR="003753AE" w:rsidRDefault="003753AE" w:rsidP="00E95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5C"/>
    <w:rsid w:val="000A6CE2"/>
    <w:rsid w:val="000D6926"/>
    <w:rsid w:val="00123DD5"/>
    <w:rsid w:val="00182B8C"/>
    <w:rsid w:val="001900FE"/>
    <w:rsid w:val="001B2BA5"/>
    <w:rsid w:val="00233D3F"/>
    <w:rsid w:val="00253B79"/>
    <w:rsid w:val="00271230"/>
    <w:rsid w:val="00291ED6"/>
    <w:rsid w:val="00294832"/>
    <w:rsid w:val="002C3E37"/>
    <w:rsid w:val="002C7E7C"/>
    <w:rsid w:val="002D44A2"/>
    <w:rsid w:val="0030581F"/>
    <w:rsid w:val="003175EB"/>
    <w:rsid w:val="0032324D"/>
    <w:rsid w:val="00333403"/>
    <w:rsid w:val="0034003C"/>
    <w:rsid w:val="003652F8"/>
    <w:rsid w:val="003753AE"/>
    <w:rsid w:val="003E4FFB"/>
    <w:rsid w:val="0042155C"/>
    <w:rsid w:val="00422CA8"/>
    <w:rsid w:val="00433E7F"/>
    <w:rsid w:val="00447B55"/>
    <w:rsid w:val="00492A15"/>
    <w:rsid w:val="004A1B67"/>
    <w:rsid w:val="004C5B6E"/>
    <w:rsid w:val="00551906"/>
    <w:rsid w:val="005712D4"/>
    <w:rsid w:val="00591143"/>
    <w:rsid w:val="005D24D9"/>
    <w:rsid w:val="006024F8"/>
    <w:rsid w:val="0062388E"/>
    <w:rsid w:val="00703BDC"/>
    <w:rsid w:val="00744EA5"/>
    <w:rsid w:val="00757CB6"/>
    <w:rsid w:val="00760946"/>
    <w:rsid w:val="007A4F95"/>
    <w:rsid w:val="007B23B3"/>
    <w:rsid w:val="007B721D"/>
    <w:rsid w:val="007D43A4"/>
    <w:rsid w:val="00833943"/>
    <w:rsid w:val="00854482"/>
    <w:rsid w:val="008A65F4"/>
    <w:rsid w:val="00931BB7"/>
    <w:rsid w:val="00936D3E"/>
    <w:rsid w:val="00950D94"/>
    <w:rsid w:val="009C0501"/>
    <w:rsid w:val="009C166C"/>
    <w:rsid w:val="00A1526F"/>
    <w:rsid w:val="00A455EF"/>
    <w:rsid w:val="00A83F6A"/>
    <w:rsid w:val="00AB2639"/>
    <w:rsid w:val="00B35278"/>
    <w:rsid w:val="00B52A4D"/>
    <w:rsid w:val="00B87884"/>
    <w:rsid w:val="00C132C4"/>
    <w:rsid w:val="00C25152"/>
    <w:rsid w:val="00CA1739"/>
    <w:rsid w:val="00D10E93"/>
    <w:rsid w:val="00D274E9"/>
    <w:rsid w:val="00D353DB"/>
    <w:rsid w:val="00D426DB"/>
    <w:rsid w:val="00D440AB"/>
    <w:rsid w:val="00D56833"/>
    <w:rsid w:val="00D631A9"/>
    <w:rsid w:val="00D967FF"/>
    <w:rsid w:val="00E0278D"/>
    <w:rsid w:val="00E11421"/>
    <w:rsid w:val="00E54CE2"/>
    <w:rsid w:val="00E95DD8"/>
    <w:rsid w:val="00EB06CE"/>
    <w:rsid w:val="00EF556D"/>
    <w:rsid w:val="00FC6D5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A068C"/>
  <w15:chartTrackingRefBased/>
  <w15:docId w15:val="{CC99CB16-77B3-42D9-9799-89377276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5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2155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D426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32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5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DD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95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DD8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A15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zhaller@esac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haller@esac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eau.culture@puy-de-do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5E5F-9475-4EEF-AA56-7A38073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HALLER</dc:creator>
  <cp:keywords/>
  <dc:description/>
  <cp:lastModifiedBy>Zoé HALLER</cp:lastModifiedBy>
  <cp:revision>2</cp:revision>
  <cp:lastPrinted>2022-02-28T00:45:00Z</cp:lastPrinted>
  <dcterms:created xsi:type="dcterms:W3CDTF">2022-03-03T08:41:00Z</dcterms:created>
  <dcterms:modified xsi:type="dcterms:W3CDTF">2022-03-03T08:41:00Z</dcterms:modified>
</cp:coreProperties>
</file>